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83AF" w14:textId="2226A375" w:rsidR="009034B2" w:rsidRDefault="009034B2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bookmarkStart w:id="0" w:name="_Hlk99813307"/>
      <w:r w:rsidRPr="001E2218">
        <w:rPr>
          <w:b/>
          <w:bCs/>
          <w:color w:val="538135" w:themeColor="accent6" w:themeShade="BF"/>
          <w:sz w:val="36"/>
          <w:szCs w:val="36"/>
        </w:rPr>
        <w:t>ГЛАВНАЯ СТРАНИЦА</w:t>
      </w:r>
    </w:p>
    <w:p w14:paraId="3624D1D4" w14:textId="77777777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.</w:t>
      </w:r>
    </w:p>
    <w:p w14:paraId="386392F7" w14:textId="62C8364F" w:rsidR="0009160E" w:rsidRPr="00734D88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 введение, список терминов, шапка и подвал (навигация) в отдельном файле</w:t>
      </w:r>
      <w:bookmarkEnd w:id="0"/>
    </w:p>
    <w:p w14:paraId="6DAD60A1" w14:textId="1BA23893" w:rsidR="00734D88" w:rsidRPr="00734D88" w:rsidRDefault="00734D88" w:rsidP="00734D88">
      <w:pPr>
        <w:rPr>
          <w:sz w:val="24"/>
          <w:szCs w:val="24"/>
        </w:rPr>
      </w:pPr>
      <w:r w:rsidRPr="0062359D">
        <w:rPr>
          <w:noProof/>
          <w:lang w:eastAsia="ru-RU"/>
        </w:rPr>
        <w:drawing>
          <wp:inline distT="0" distB="0" distL="0" distR="0" wp14:anchorId="39611607" wp14:editId="7C72D2E3">
            <wp:extent cx="6322713" cy="3210753"/>
            <wp:effectExtent l="114300" t="114300" r="116205" b="1231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13" cy="3210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BDB7C" w14:textId="6855D377" w:rsidR="009034B2" w:rsidRDefault="00237EB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РЕГИСТРАЦИЯ</w:t>
      </w:r>
      <w:r w:rsidRPr="002A688C">
        <w:rPr>
          <w:b/>
          <w:bCs/>
          <w:color w:val="A8D08D" w:themeColor="accent6" w:themeTint="99"/>
          <w:sz w:val="36"/>
          <w:szCs w:val="36"/>
        </w:rPr>
        <w:t>&amp;</w:t>
      </w:r>
      <w:r>
        <w:rPr>
          <w:b/>
          <w:bCs/>
          <w:color w:val="538135" w:themeColor="accent6" w:themeShade="BF"/>
          <w:sz w:val="36"/>
          <w:szCs w:val="36"/>
        </w:rPr>
        <w:t>ВХОД</w:t>
      </w:r>
    </w:p>
    <w:p w14:paraId="140FD9B3" w14:textId="08E802E5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237EB8" w:rsidRPr="00237EB8">
        <w:rPr>
          <w:color w:val="808080" w:themeColor="background1" w:themeShade="80"/>
          <w:sz w:val="24"/>
          <w:szCs w:val="24"/>
        </w:rPr>
        <w:t>Даниелян Сергей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7CCC9BC3" w14:textId="22196FD6" w:rsidR="00133801" w:rsidRPr="00133801" w:rsidRDefault="009034B2" w:rsidP="00133801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237EB8">
        <w:rPr>
          <w:color w:val="808080" w:themeColor="background1" w:themeShade="80"/>
          <w:sz w:val="24"/>
          <w:szCs w:val="24"/>
        </w:rPr>
        <w:t>две формы для заполнения, некоторые функции (запомнить меня</w:t>
      </w:r>
      <w:r w:rsidR="003C1506" w:rsidRPr="003C1506">
        <w:rPr>
          <w:color w:val="808080" w:themeColor="background1" w:themeShade="80"/>
          <w:sz w:val="24"/>
          <w:szCs w:val="24"/>
        </w:rPr>
        <w:t>,</w:t>
      </w:r>
      <w:r w:rsidR="00734D88" w:rsidRPr="00237EB8">
        <w:rPr>
          <w:color w:val="808080" w:themeColor="background1" w:themeShade="80"/>
          <w:sz w:val="24"/>
          <w:szCs w:val="24"/>
        </w:rPr>
        <w:t xml:space="preserve"> восстановить пароль)</w:t>
      </w:r>
      <w:r w:rsidR="00734D88" w:rsidRPr="009034B2">
        <w:rPr>
          <w:color w:val="808080" w:themeColor="background1" w:themeShade="80"/>
          <w:sz w:val="24"/>
          <w:szCs w:val="24"/>
        </w:rPr>
        <w:t>.</w:t>
      </w:r>
    </w:p>
    <w:p w14:paraId="5A78D8FE" w14:textId="4D822944" w:rsidR="00133801" w:rsidRPr="00133801" w:rsidRDefault="000F6062" w:rsidP="00133801">
      <w:pPr>
        <w:rPr>
          <w:sz w:val="24"/>
          <w:szCs w:val="24"/>
        </w:rPr>
      </w:pPr>
      <w:r w:rsidRPr="000F6062">
        <w:rPr>
          <w:noProof/>
          <w:sz w:val="24"/>
          <w:szCs w:val="24"/>
          <w:lang w:eastAsia="ru-RU"/>
        </w:rPr>
        <w:drawing>
          <wp:inline distT="0" distB="0" distL="0" distR="0" wp14:anchorId="1575E7FA" wp14:editId="37651C98">
            <wp:extent cx="6461948" cy="3230974"/>
            <wp:effectExtent l="114300" t="114300" r="110490" b="1219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48" cy="3230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0300F" w14:textId="4FF7AE7B" w:rsidR="00DF4CF6" w:rsidRPr="003330E5" w:rsidRDefault="00DF4CF6" w:rsidP="00DF4CF6">
      <w:pPr>
        <w:rPr>
          <w:sz w:val="24"/>
          <w:szCs w:val="24"/>
          <w:lang w:val="en-US"/>
        </w:rPr>
      </w:pPr>
      <w:r w:rsidRPr="00DF4C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ED7D9F" wp14:editId="14754CD9">
            <wp:extent cx="6409141" cy="3209578"/>
            <wp:effectExtent l="114300" t="114300" r="106045" b="1054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141" cy="3209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D9CCD" w14:textId="77777777" w:rsidR="00561DB5" w:rsidRDefault="00561DB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11A82F44" w14:textId="77777777" w:rsidR="00561DB5" w:rsidRDefault="00561DB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E0089C5" w14:textId="159509DD" w:rsidR="00734D88" w:rsidRPr="00734D88" w:rsidRDefault="00734D88" w:rsidP="00734D88">
      <w:pPr>
        <w:rPr>
          <w:color w:val="808080" w:themeColor="background1" w:themeShade="80"/>
          <w:sz w:val="24"/>
          <w:szCs w:val="24"/>
        </w:rPr>
      </w:pPr>
      <w:r w:rsidRPr="00734D88">
        <w:rPr>
          <w:b/>
          <w:bCs/>
          <w:color w:val="538135" w:themeColor="accent6" w:themeShade="BF"/>
          <w:sz w:val="36"/>
          <w:szCs w:val="36"/>
        </w:rPr>
        <w:t>РАСКЛАДЫ</w:t>
      </w:r>
    </w:p>
    <w:p w14:paraId="65F43718" w14:textId="794AC145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734D88">
        <w:rPr>
          <w:color w:val="808080" w:themeColor="background1" w:themeShade="80"/>
          <w:sz w:val="24"/>
          <w:szCs w:val="24"/>
        </w:rPr>
        <w:t>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64F292CC" w14:textId="41CD2E04" w:rsidR="009034B2" w:rsidRPr="00FE78DB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окно выбора функции, расклад на таро/картах с описанием и иллюстрациями, сведен</w:t>
      </w:r>
      <w:r w:rsidR="00E025F1">
        <w:rPr>
          <w:color w:val="808080" w:themeColor="background1" w:themeShade="80"/>
          <w:sz w:val="24"/>
          <w:szCs w:val="24"/>
        </w:rPr>
        <w:t xml:space="preserve">ия о специалистах/ценах. </w:t>
      </w:r>
    </w:p>
    <w:p w14:paraId="2FF59F31" w14:textId="0DA1D19D" w:rsidR="00FE78DB" w:rsidRDefault="00FE78DB" w:rsidP="00FE78DB">
      <w:pPr>
        <w:rPr>
          <w:sz w:val="24"/>
          <w:szCs w:val="24"/>
        </w:rPr>
      </w:pPr>
      <w:r w:rsidRPr="00FE78DB">
        <w:rPr>
          <w:noProof/>
          <w:sz w:val="24"/>
          <w:szCs w:val="24"/>
          <w:lang w:eastAsia="ru-RU"/>
        </w:rPr>
        <w:drawing>
          <wp:inline distT="0" distB="0" distL="0" distR="0" wp14:anchorId="2DF8425E" wp14:editId="1D7177B7">
            <wp:extent cx="6420112" cy="3210056"/>
            <wp:effectExtent l="114300" t="114300" r="114300" b="1238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112" cy="3210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3F40C" w14:textId="327F960C" w:rsidR="00C116DF" w:rsidRPr="00FE78DB" w:rsidRDefault="00C116DF" w:rsidP="00FE78DB">
      <w:pPr>
        <w:rPr>
          <w:sz w:val="24"/>
          <w:szCs w:val="24"/>
        </w:rPr>
      </w:pPr>
      <w:r w:rsidRPr="00C116D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9764BFA" wp14:editId="666BA591">
            <wp:extent cx="6073140" cy="2974890"/>
            <wp:effectExtent l="114300" t="95250" r="118110" b="927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46" cy="2980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61DB5" w:rsidRPr="00C116DF">
        <w:rPr>
          <w:noProof/>
          <w:sz w:val="24"/>
          <w:szCs w:val="24"/>
          <w:lang w:eastAsia="ru-RU"/>
        </w:rPr>
        <w:drawing>
          <wp:inline distT="0" distB="0" distL="0" distR="0" wp14:anchorId="63AC1E47" wp14:editId="4023AF6C">
            <wp:extent cx="6073140" cy="2965400"/>
            <wp:effectExtent l="114300" t="95250" r="118110" b="1022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69" cy="2970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61DB5" w:rsidRPr="00C116DF">
        <w:rPr>
          <w:noProof/>
          <w:sz w:val="24"/>
          <w:szCs w:val="24"/>
          <w:lang w:eastAsia="ru-RU"/>
        </w:rPr>
        <w:drawing>
          <wp:inline distT="0" distB="0" distL="0" distR="0" wp14:anchorId="37704A91" wp14:editId="77E1F4C6">
            <wp:extent cx="6101976" cy="2974713"/>
            <wp:effectExtent l="114300" t="95250" r="108585" b="927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976" cy="29747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20D1E" w14:textId="0FA82CD9" w:rsidR="00734D88" w:rsidRPr="003C1506" w:rsidRDefault="00734D88" w:rsidP="00734D88">
      <w:pPr>
        <w:rPr>
          <w:color w:val="808080" w:themeColor="background1" w:themeShade="80"/>
          <w:sz w:val="24"/>
          <w:szCs w:val="24"/>
        </w:rPr>
      </w:pPr>
      <w:r w:rsidRPr="00734D88">
        <w:rPr>
          <w:b/>
          <w:bCs/>
          <w:color w:val="538135" w:themeColor="accent6" w:themeShade="BF"/>
          <w:sz w:val="36"/>
          <w:szCs w:val="36"/>
        </w:rPr>
        <w:lastRenderedPageBreak/>
        <w:t>ВОССТАНОВЛЕНИЕ</w:t>
      </w:r>
      <w:r w:rsidR="003C1506">
        <w:rPr>
          <w:b/>
          <w:bCs/>
          <w:color w:val="538135" w:themeColor="accent6" w:themeShade="BF"/>
          <w:sz w:val="36"/>
          <w:szCs w:val="36"/>
          <w:lang w:val="en-US"/>
        </w:rPr>
        <w:t xml:space="preserve"> </w:t>
      </w:r>
      <w:r w:rsidR="003C1506">
        <w:rPr>
          <w:b/>
          <w:bCs/>
          <w:color w:val="538135" w:themeColor="accent6" w:themeShade="BF"/>
          <w:sz w:val="36"/>
          <w:szCs w:val="36"/>
        </w:rPr>
        <w:t>ПАРОЛЯ</w:t>
      </w:r>
    </w:p>
    <w:p w14:paraId="3273B8D0" w14:textId="41BA1A40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734D88" w:rsidRPr="00734D88">
        <w:rPr>
          <w:color w:val="808080" w:themeColor="background1" w:themeShade="80"/>
          <w:sz w:val="24"/>
          <w:szCs w:val="24"/>
        </w:rPr>
        <w:t>Даниелян Сергей, 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1C85CC2C" w14:textId="62673315" w:rsidR="009034B2" w:rsidRPr="00C93C04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двухшаговое восстановление пароля через взаимодействие с почтой.</w:t>
      </w:r>
    </w:p>
    <w:p w14:paraId="0333AB57" w14:textId="1084F1D8" w:rsidR="00C93C04" w:rsidRDefault="00C93C04" w:rsidP="00C93C04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43004266" wp14:editId="19DEB9A7">
            <wp:extent cx="6390438" cy="3195219"/>
            <wp:effectExtent l="114300" t="114300" r="106045" b="1200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38" cy="3195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EAB75" w14:textId="3CD87568" w:rsidR="00561DB5" w:rsidRPr="00C93C04" w:rsidRDefault="00561DB5" w:rsidP="00C93C04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571CF6C3" wp14:editId="6E29AE75">
            <wp:extent cx="6390438" cy="3175248"/>
            <wp:effectExtent l="114300" t="114300" r="106045" b="1206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38" cy="31752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6EF3A" w14:textId="77777777" w:rsidR="00561DB5" w:rsidRDefault="00561DB5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1825D401" w14:textId="77777777" w:rsidR="00561DB5" w:rsidRDefault="00561DB5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6AAEFFF3" w14:textId="77777777" w:rsidR="00561DB5" w:rsidRDefault="00561DB5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072A885C" w14:textId="77777777" w:rsidR="00561DB5" w:rsidRDefault="00561DB5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63983F7B" w14:textId="77777777" w:rsidR="00561DB5" w:rsidRDefault="00561DB5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53F667D5" w14:textId="05BDF623" w:rsidR="009034B2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lastRenderedPageBreak/>
        <w:t>МЕСТА СИЛЫ</w:t>
      </w:r>
    </w:p>
    <w:p w14:paraId="2EFA4AE5" w14:textId="77777777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.</w:t>
      </w:r>
    </w:p>
    <w:p w14:paraId="5317F7FA" w14:textId="64EB6620" w:rsidR="009034B2" w:rsidRPr="009034B2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работа с API Яндекс.Карт, авторский список энергетически заряженных мест. Возможны дополнен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010A914F" w14:textId="2C1FA830" w:rsidR="009034B2" w:rsidRDefault="00C93C04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03EC1689" wp14:editId="699F4F14">
            <wp:extent cx="6445657" cy="3197650"/>
            <wp:effectExtent l="114300" t="114300" r="107950" b="117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657" cy="3197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0C9E4" w14:textId="77777777" w:rsidR="00E27E05" w:rsidRDefault="00E27E05" w:rsidP="003C1506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6EFA6F78" w14:textId="79BE1DAB" w:rsidR="003C1506" w:rsidRDefault="003C1506" w:rsidP="003C1506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ГОРОСКОП</w:t>
      </w:r>
    </w:p>
    <w:p w14:paraId="189334B9" w14:textId="231C35FB" w:rsidR="003C1506" w:rsidRPr="009034B2" w:rsidRDefault="003C1506" w:rsidP="003C1506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1C392E">
        <w:rPr>
          <w:color w:val="808080" w:themeColor="background1" w:themeShade="80"/>
          <w:sz w:val="24"/>
          <w:szCs w:val="24"/>
        </w:rPr>
        <w:t>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625A66DC" w14:textId="1059C702" w:rsidR="003C1506" w:rsidRPr="009034B2" w:rsidRDefault="003C1506" w:rsidP="003C1506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</w:t>
      </w:r>
      <w:r>
        <w:rPr>
          <w:color w:val="808080" w:themeColor="background1" w:themeShade="80"/>
          <w:sz w:val="24"/>
          <w:szCs w:val="24"/>
        </w:rPr>
        <w:t xml:space="preserve"> Выбор своего знака зодиака, </w:t>
      </w:r>
      <w:r w:rsidR="00E27E05">
        <w:rPr>
          <w:color w:val="808080" w:themeColor="background1" w:themeShade="80"/>
          <w:sz w:val="24"/>
          <w:szCs w:val="24"/>
        </w:rPr>
        <w:t>исходя из их календарных периодов, а затем получение гороскопа на текущий день и следующий</w:t>
      </w:r>
      <w:r w:rsidRPr="009034B2">
        <w:rPr>
          <w:color w:val="808080" w:themeColor="background1" w:themeShade="80"/>
          <w:sz w:val="24"/>
          <w:szCs w:val="24"/>
        </w:rPr>
        <w:t>.</w:t>
      </w:r>
      <w:r w:rsidR="006D4111">
        <w:rPr>
          <w:color w:val="808080" w:themeColor="background1" w:themeShade="80"/>
          <w:sz w:val="24"/>
          <w:szCs w:val="24"/>
        </w:rPr>
        <w:t xml:space="preserve"> В доработке.</w:t>
      </w:r>
    </w:p>
    <w:p w14:paraId="55840111" w14:textId="62C43684" w:rsidR="003C1506" w:rsidRDefault="003C1506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72DEBDFF" wp14:editId="578F7DD9">
            <wp:extent cx="6445657" cy="3192614"/>
            <wp:effectExtent l="114300" t="114300" r="107950" b="1225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657" cy="3192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C5FDD" w14:textId="4A32D404" w:rsidR="00E27E05" w:rsidRDefault="00E27E05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1D55C91" wp14:editId="135BB7CC">
            <wp:extent cx="6425014" cy="3261360"/>
            <wp:effectExtent l="114300" t="114300" r="109220" b="110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44" cy="3263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BBEC7" w14:textId="77777777" w:rsidR="008E3679" w:rsidRDefault="008E3679" w:rsidP="00E27E05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6EE06663" w14:textId="77777777" w:rsidR="008E3679" w:rsidRDefault="008E3679" w:rsidP="00E27E05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6516C98B" w14:textId="77777777" w:rsidR="008E3679" w:rsidRDefault="008E3679" w:rsidP="00E27E05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235523A9" w14:textId="77777777" w:rsidR="008E3679" w:rsidRDefault="008E3679" w:rsidP="00E27E05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4C228D24" w14:textId="322EC563" w:rsidR="00E27E05" w:rsidRDefault="001C392E" w:rsidP="00E27E05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СОВМЕСТИМОСТЬ</w:t>
      </w:r>
    </w:p>
    <w:p w14:paraId="648D8507" w14:textId="77777777" w:rsidR="00E27E05" w:rsidRPr="009034B2" w:rsidRDefault="00E27E05" w:rsidP="00E27E05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.</w:t>
      </w:r>
    </w:p>
    <w:p w14:paraId="24354D6A" w14:textId="3C08BE41" w:rsidR="00E27E05" w:rsidRPr="009034B2" w:rsidRDefault="00E27E05" w:rsidP="00E27E05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</w:t>
      </w:r>
      <w:r w:rsidR="006D4111">
        <w:rPr>
          <w:color w:val="808080" w:themeColor="background1" w:themeShade="80"/>
          <w:sz w:val="24"/>
          <w:szCs w:val="24"/>
        </w:rPr>
        <w:t xml:space="preserve"> Совместимость по знаку зодиака или имени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1AFC89F4" w14:textId="777267D0" w:rsidR="00E27E05" w:rsidRDefault="00E27E05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5BFE453F" wp14:editId="36131C7C">
            <wp:extent cx="6426098" cy="3263253"/>
            <wp:effectExtent l="114300" t="114300" r="108585" b="1092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098" cy="3263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596B0" w14:textId="76F5CF6F" w:rsidR="00E27E05" w:rsidRDefault="008E3679" w:rsidP="009034B2">
      <w:pPr>
        <w:rPr>
          <w:sz w:val="24"/>
          <w:szCs w:val="24"/>
        </w:rPr>
      </w:pPr>
      <w:r w:rsidRPr="00C116DF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0C6CAC4" wp14:editId="331F046E">
            <wp:simplePos x="0" y="0"/>
            <wp:positionH relativeFrom="margin">
              <wp:align>center</wp:align>
            </wp:positionH>
            <wp:positionV relativeFrom="paragraph">
              <wp:posOffset>6461760</wp:posOffset>
            </wp:positionV>
            <wp:extent cx="6035675" cy="3121660"/>
            <wp:effectExtent l="114300" t="95250" r="117475" b="97790"/>
            <wp:wrapTight wrapText="bothSides">
              <wp:wrapPolygon edited="0">
                <wp:start x="-409" y="-659"/>
                <wp:lineTo x="-409" y="22145"/>
                <wp:lineTo x="21952" y="22145"/>
                <wp:lineTo x="21952" y="-659"/>
                <wp:lineTo x="-409" y="-65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121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6D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0EF5421" wp14:editId="52C5B24E">
            <wp:simplePos x="0" y="0"/>
            <wp:positionH relativeFrom="margin">
              <wp:align>center</wp:align>
            </wp:positionH>
            <wp:positionV relativeFrom="paragraph">
              <wp:posOffset>3219450</wp:posOffset>
            </wp:positionV>
            <wp:extent cx="6015355" cy="3040380"/>
            <wp:effectExtent l="114300" t="95250" r="118745" b="102870"/>
            <wp:wrapThrough wrapText="bothSides">
              <wp:wrapPolygon edited="0">
                <wp:start x="-410" y="-677"/>
                <wp:lineTo x="-410" y="22195"/>
                <wp:lineTo x="21958" y="22195"/>
                <wp:lineTo x="21958" y="-677"/>
                <wp:lineTo x="-410" y="-677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040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6D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F405A8" wp14:editId="56316C02">
            <wp:simplePos x="0" y="0"/>
            <wp:positionH relativeFrom="margin">
              <wp:align>center</wp:align>
            </wp:positionH>
            <wp:positionV relativeFrom="paragraph">
              <wp:posOffset>95462</wp:posOffset>
            </wp:positionV>
            <wp:extent cx="6023610" cy="3011805"/>
            <wp:effectExtent l="114300" t="95250" r="110490" b="933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01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B9EE" w14:textId="1E1CABBA" w:rsidR="008E3679" w:rsidRDefault="001C392E" w:rsidP="008E3679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lastRenderedPageBreak/>
        <w:t>СПРАВОЧНИК</w:t>
      </w:r>
    </w:p>
    <w:p w14:paraId="2B10BD1F" w14:textId="01E4AEED" w:rsidR="008E3679" w:rsidRPr="009034B2" w:rsidRDefault="008E3679" w:rsidP="008E3679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</w:t>
      </w:r>
      <w:r w:rsidR="001C392E">
        <w:rPr>
          <w:color w:val="808080" w:themeColor="background1" w:themeShade="80"/>
          <w:sz w:val="24"/>
          <w:szCs w:val="24"/>
        </w:rPr>
        <w:t>, Даниелян Сергей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3C342A0D" w14:textId="281DE70E" w:rsidR="008E3679" w:rsidRPr="001C392E" w:rsidRDefault="008E3679" w:rsidP="008E3679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</w:t>
      </w:r>
      <w:r w:rsidR="001C392E">
        <w:rPr>
          <w:color w:val="808080" w:themeColor="background1" w:themeShade="80"/>
          <w:sz w:val="24"/>
          <w:szCs w:val="24"/>
        </w:rPr>
        <w:t xml:space="preserve"> Описание всех Игральных Карт и Карт Таро</w:t>
      </w:r>
      <w:r w:rsidRPr="009034B2">
        <w:rPr>
          <w:color w:val="808080" w:themeColor="background1" w:themeShade="80"/>
          <w:sz w:val="24"/>
          <w:szCs w:val="24"/>
        </w:rPr>
        <w:t>.</w:t>
      </w:r>
      <w:r w:rsidR="006D4111">
        <w:rPr>
          <w:color w:val="808080" w:themeColor="background1" w:themeShade="80"/>
          <w:sz w:val="24"/>
          <w:szCs w:val="24"/>
        </w:rPr>
        <w:t xml:space="preserve"> В доработке.</w:t>
      </w:r>
    </w:p>
    <w:p w14:paraId="1A9A931D" w14:textId="4F161D95" w:rsidR="00E27E05" w:rsidRDefault="001C392E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60B293C9" wp14:editId="25C3440B">
            <wp:extent cx="6426098" cy="3248191"/>
            <wp:effectExtent l="114300" t="114300" r="108585" b="1047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098" cy="32481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9B0D4" w14:textId="351AFBBC" w:rsidR="001C392E" w:rsidRDefault="001C392E" w:rsidP="009034B2">
      <w:pPr>
        <w:rPr>
          <w:sz w:val="24"/>
          <w:szCs w:val="24"/>
        </w:rPr>
      </w:pPr>
    </w:p>
    <w:p w14:paraId="58666F04" w14:textId="77777777" w:rsidR="001C392E" w:rsidRDefault="001C392E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48027631" w14:textId="77777777" w:rsidR="001C392E" w:rsidRDefault="001C392E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5823BD59" w14:textId="77777777" w:rsidR="001C392E" w:rsidRDefault="001C392E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7403D3FA" w14:textId="77777777" w:rsidR="001C392E" w:rsidRDefault="001C392E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7013CBA3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161F0446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27AAA02F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5E45E5A0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68BC6A90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04977A9A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3F4A9784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387EBA5C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19213901" w14:textId="77777777" w:rsidR="006D4111" w:rsidRDefault="006D4111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57D9008F" w14:textId="70C03795" w:rsidR="001C392E" w:rsidRDefault="001C392E" w:rsidP="001C392E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lastRenderedPageBreak/>
        <w:t>БОТ «ПОДМАСТЕРЬЕ»</w:t>
      </w:r>
    </w:p>
    <w:p w14:paraId="3AF74025" w14:textId="0C4F9F73" w:rsidR="001C392E" w:rsidRPr="009034B2" w:rsidRDefault="001C392E" w:rsidP="001C392E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>
        <w:rPr>
          <w:color w:val="808080" w:themeColor="background1" w:themeShade="80"/>
          <w:sz w:val="24"/>
          <w:szCs w:val="24"/>
        </w:rPr>
        <w:t>Даниелян Сергей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3A64AF3F" w14:textId="0E4654C3" w:rsidR="001C392E" w:rsidRPr="001C392E" w:rsidRDefault="001C392E" w:rsidP="001C392E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6D4111">
        <w:rPr>
          <w:color w:val="808080" w:themeColor="background1" w:themeShade="80"/>
          <w:sz w:val="24"/>
          <w:szCs w:val="24"/>
        </w:rPr>
        <w:t>бот может связать пользователя со специалистами и дать их контакты</w:t>
      </w:r>
      <w:r w:rsidRPr="009034B2">
        <w:rPr>
          <w:color w:val="808080" w:themeColor="background1" w:themeShade="80"/>
          <w:sz w:val="24"/>
          <w:szCs w:val="24"/>
        </w:rPr>
        <w:t>.</w:t>
      </w:r>
      <w:r w:rsidR="006D4111">
        <w:rPr>
          <w:color w:val="808080" w:themeColor="background1" w:themeShade="80"/>
          <w:sz w:val="24"/>
          <w:szCs w:val="24"/>
        </w:rPr>
        <w:t xml:space="preserve"> Также он может показывать гороскоп на текущий день вместе с картинкой котика для поднятия настроения </w:t>
      </w:r>
      <w:r w:rsidR="006D4111" w:rsidRPr="006D41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808080" w:themeColor="background1" w:themeShade="8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D4111">
        <w:rPr>
          <w:color w:val="808080" w:themeColor="background1" w:themeShade="80"/>
          <w:sz w:val="24"/>
          <w:szCs w:val="24"/>
        </w:rPr>
        <w:t>.</w:t>
      </w:r>
    </w:p>
    <w:p w14:paraId="6F818BB1" w14:textId="584967FD" w:rsidR="001C392E" w:rsidRPr="009034B2" w:rsidRDefault="001C392E" w:rsidP="009034B2">
      <w:pPr>
        <w:rPr>
          <w:sz w:val="24"/>
          <w:szCs w:val="24"/>
        </w:rPr>
      </w:pPr>
      <w:r w:rsidRPr="00C93C04">
        <w:rPr>
          <w:noProof/>
          <w:sz w:val="24"/>
          <w:szCs w:val="24"/>
          <w:lang w:eastAsia="ru-RU"/>
        </w:rPr>
        <w:drawing>
          <wp:inline distT="0" distB="0" distL="0" distR="0" wp14:anchorId="13273618" wp14:editId="12A747DC">
            <wp:extent cx="6447649" cy="4195234"/>
            <wp:effectExtent l="114300" t="114300" r="106045" b="1104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95" cy="420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92E" w:rsidRPr="009034B2" w:rsidSect="00903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B06"/>
    <w:multiLevelType w:val="hybridMultilevel"/>
    <w:tmpl w:val="EA6A8142"/>
    <w:lvl w:ilvl="0" w:tplc="51E88B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15803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0E"/>
    <w:rsid w:val="0009160E"/>
    <w:rsid w:val="000F6062"/>
    <w:rsid w:val="00133801"/>
    <w:rsid w:val="001C392E"/>
    <w:rsid w:val="00237EB8"/>
    <w:rsid w:val="003330E5"/>
    <w:rsid w:val="003C1506"/>
    <w:rsid w:val="00561DB5"/>
    <w:rsid w:val="006D4111"/>
    <w:rsid w:val="00734D88"/>
    <w:rsid w:val="008E3679"/>
    <w:rsid w:val="009034B2"/>
    <w:rsid w:val="00B3464A"/>
    <w:rsid w:val="00C116DF"/>
    <w:rsid w:val="00C93C04"/>
    <w:rsid w:val="00DF4CF6"/>
    <w:rsid w:val="00E025F1"/>
    <w:rsid w:val="00E27E05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C230"/>
  <w15:chartTrackingRefBased/>
  <w15:docId w15:val="{8167CC8B-2CEE-419D-B150-985A43C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34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34B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0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A7FD-FC13-44BF-AC0D-15BB389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Г</dc:creator>
  <cp:keywords/>
  <dc:description/>
  <cp:lastModifiedBy>Н Г</cp:lastModifiedBy>
  <cp:revision>5</cp:revision>
  <dcterms:created xsi:type="dcterms:W3CDTF">2022-04-02T14:33:00Z</dcterms:created>
  <dcterms:modified xsi:type="dcterms:W3CDTF">2022-04-14T17:39:00Z</dcterms:modified>
</cp:coreProperties>
</file>